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B814C" w14:textId="77777777" w:rsidR="00773F3C" w:rsidRDefault="00512615">
      <w:pPr>
        <w:pStyle w:val="a3"/>
        <w:spacing w:line="100" w:lineRule="exact"/>
        <w:rPr>
          <w:rFonts w:cs="Times New Roman"/>
          <w:b/>
          <w:bCs/>
          <w:spacing w:val="0"/>
        </w:rPr>
      </w:pPr>
      <w:r>
        <w:rPr>
          <w:rFonts w:hint="eastAsia"/>
        </w:rPr>
        <w:t xml:space="preserve">　　</w:t>
      </w:r>
      <w:r w:rsidRPr="00142A28">
        <w:rPr>
          <w:rFonts w:hint="eastAsia"/>
          <w:b/>
          <w:bCs/>
        </w:rPr>
        <w:t xml:space="preserve">　　　</w:t>
      </w:r>
    </w:p>
    <w:p w14:paraId="28D84C95" w14:textId="65F3C265" w:rsidR="00A330AF" w:rsidRDefault="00051EA1" w:rsidP="00A330AF">
      <w:pPr>
        <w:tabs>
          <w:tab w:val="left" w:pos="1380"/>
        </w:tabs>
        <w:jc w:val="center"/>
        <w:rPr>
          <w:rFonts w:asciiTheme="majorEastAsia" w:eastAsiaTheme="majorEastAsia" w:hAnsiTheme="majorEastAsia" w:cs="ＭＳ 明朝"/>
          <w:bCs/>
          <w:sz w:val="28"/>
          <w:szCs w:val="28"/>
          <w:u w:val="thick"/>
          <w:shd w:val="pct15" w:color="auto" w:fill="FFFFFF"/>
        </w:rPr>
      </w:pPr>
      <w:r w:rsidRPr="00F94298">
        <w:rPr>
          <w:rFonts w:asciiTheme="majorEastAsia" w:eastAsiaTheme="majorEastAsia" w:hAnsiTheme="majorEastAsia" w:cs="ＭＳ 明朝" w:hint="eastAsia"/>
          <w:b/>
          <w:bCs/>
          <w:sz w:val="28"/>
          <w:szCs w:val="28"/>
          <w:u w:val="thick"/>
          <w:shd w:val="pct15" w:color="auto" w:fill="FFFFFF"/>
        </w:rPr>
        <w:t>指定給水装置工事業者</w:t>
      </w:r>
      <w:r w:rsidR="00C2743A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 w:rsidRP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（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新規・</w:t>
      </w:r>
      <w:r w:rsidR="003C44D1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更新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）</w:t>
      </w:r>
      <w:r w:rsidR="00C2743A" w:rsidRPr="00C2743A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 xml:space="preserve"> 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提出書類一覧【</w:t>
      </w:r>
      <w:r w:rsidR="00A020C6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個人</w:t>
      </w:r>
      <w:r w:rsidR="00F94298">
        <w:rPr>
          <w:rFonts w:asciiTheme="majorEastAsia" w:eastAsiaTheme="majorEastAsia" w:hAnsiTheme="majorEastAsia" w:cs="ＭＳ 明朝" w:hint="eastAsia"/>
          <w:b/>
          <w:sz w:val="28"/>
          <w:szCs w:val="28"/>
          <w:u w:val="thick"/>
          <w:shd w:val="pct15" w:color="auto" w:fill="FFFFFF"/>
        </w:rPr>
        <w:t>用】</w:t>
      </w:r>
    </w:p>
    <w:p w14:paraId="7F95E7F0" w14:textId="06B56130" w:rsidR="00A330AF" w:rsidRPr="005E6A4C" w:rsidRDefault="00A330AF" w:rsidP="00A330AF">
      <w:pPr>
        <w:tabs>
          <w:tab w:val="left" w:pos="1380"/>
        </w:tabs>
        <w:ind w:right="110"/>
        <w:jc w:val="left"/>
        <w:rPr>
          <w:rFonts w:asciiTheme="minorEastAsia" w:eastAsiaTheme="minorEastAsia" w:hAnsiTheme="minorEastAsia" w:cs="Times New Roman"/>
          <w:bCs/>
          <w:sz w:val="16"/>
          <w:szCs w:val="16"/>
        </w:rPr>
      </w:pPr>
    </w:p>
    <w:p w14:paraId="0D495FC5" w14:textId="0A0F6490" w:rsidR="00E14580" w:rsidRPr="00C2743A" w:rsidRDefault="00E14580" w:rsidP="00502F09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</w:p>
    <w:tbl>
      <w:tblPr>
        <w:tblStyle w:val="a4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4394"/>
        <w:gridCol w:w="1843"/>
      </w:tblGrid>
      <w:tr w:rsidR="00B036A2" w:rsidRPr="00EC4A6C" w14:paraId="00895DBA" w14:textId="77777777" w:rsidTr="00B036A2">
        <w:trPr>
          <w:trHeight w:hRule="exact" w:val="567"/>
        </w:trPr>
        <w:tc>
          <w:tcPr>
            <w:tcW w:w="4248" w:type="dxa"/>
            <w:vMerge w:val="restart"/>
            <w:shd w:val="clear" w:color="auto" w:fill="92CDDC" w:themeFill="accent5" w:themeFillTint="99"/>
            <w:vAlign w:val="center"/>
          </w:tcPr>
          <w:p w14:paraId="1A9AAEA4" w14:textId="02E79A19" w:rsidR="00B036A2" w:rsidRPr="00EC4A6C" w:rsidRDefault="00B036A2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必要書類等</w:t>
            </w:r>
          </w:p>
        </w:tc>
        <w:tc>
          <w:tcPr>
            <w:tcW w:w="4394" w:type="dxa"/>
            <w:vMerge w:val="restart"/>
            <w:shd w:val="clear" w:color="auto" w:fill="92CDDC" w:themeFill="accent5" w:themeFillTint="99"/>
            <w:vAlign w:val="center"/>
          </w:tcPr>
          <w:p w14:paraId="3B2A8931" w14:textId="224752AE" w:rsidR="00B036A2" w:rsidRPr="00EC4A6C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  <w:r w:rsidRPr="00EC4A6C">
              <w:rPr>
                <w:rFonts w:asciiTheme="majorEastAsia" w:eastAsiaTheme="majorEastAsia" w:hAnsiTheme="majorEastAsia" w:cs="Times New Roman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69DDFECE" w14:textId="36FB16CC" w:rsidR="00B036A2" w:rsidRPr="009A25CA" w:rsidRDefault="00B036A2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</w:rPr>
              <w:t>提出</w:t>
            </w:r>
          </w:p>
        </w:tc>
      </w:tr>
      <w:tr w:rsidR="00B036A2" w:rsidRPr="00EC4A6C" w14:paraId="443C2449" w14:textId="77777777" w:rsidTr="00B036A2">
        <w:trPr>
          <w:trHeight w:hRule="exact" w:val="677"/>
        </w:trPr>
        <w:tc>
          <w:tcPr>
            <w:tcW w:w="4248" w:type="dxa"/>
            <w:vMerge/>
            <w:shd w:val="clear" w:color="auto" w:fill="92CDDC" w:themeFill="accent5" w:themeFillTint="99"/>
            <w:vAlign w:val="center"/>
          </w:tcPr>
          <w:p w14:paraId="4AC078E2" w14:textId="77777777" w:rsidR="00B036A2" w:rsidRPr="00EC4A6C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92CDDC" w:themeFill="accent5" w:themeFillTint="99"/>
            <w:vAlign w:val="center"/>
          </w:tcPr>
          <w:p w14:paraId="54EA447A" w14:textId="77777777" w:rsidR="00B036A2" w:rsidRPr="00EC4A6C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5BA66D36" w14:textId="77777777" w:rsidR="00B036A2" w:rsidRPr="005E6A4C" w:rsidRDefault="00B036A2" w:rsidP="005E6A4C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◎必須</w:t>
            </w:r>
          </w:p>
          <w:p w14:paraId="3A51D603" w14:textId="374ADDA8" w:rsidR="00B036A2" w:rsidRPr="005E6A4C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〇必要に応じてて）</w:t>
            </w:r>
          </w:p>
        </w:tc>
      </w:tr>
      <w:tr w:rsidR="00B036A2" w:rsidRPr="00902114" w14:paraId="332893C8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003D75F2" w14:textId="1B6D3504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指定申請書</w:t>
            </w:r>
          </w:p>
          <w:p w14:paraId="30DD52E8" w14:textId="1A6DC579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１）</w:t>
            </w:r>
          </w:p>
        </w:tc>
        <w:tc>
          <w:tcPr>
            <w:tcW w:w="4394" w:type="dxa"/>
            <w:vAlign w:val="center"/>
          </w:tcPr>
          <w:p w14:paraId="35C259D0" w14:textId="651915B4" w:rsidR="00B036A2" w:rsidRPr="00E14580" w:rsidRDefault="00B036A2" w:rsidP="0010723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表面「申請者」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の</w:t>
            </w: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住所、裏面は事業所の住所を記入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7BFC4322" w14:textId="37E26683" w:rsidR="00B036A2" w:rsidRPr="00CE5047" w:rsidRDefault="00B036A2" w:rsidP="00DC256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902114" w14:paraId="1BDD0A20" w14:textId="77777777" w:rsidTr="00B036A2">
        <w:trPr>
          <w:trHeight w:hRule="exact" w:val="454"/>
        </w:trPr>
        <w:tc>
          <w:tcPr>
            <w:tcW w:w="4248" w:type="dxa"/>
            <w:vAlign w:val="center"/>
          </w:tcPr>
          <w:p w14:paraId="36BA2557" w14:textId="642B8172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機械器具調書（別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表）</w:t>
            </w:r>
          </w:p>
        </w:tc>
        <w:tc>
          <w:tcPr>
            <w:tcW w:w="4394" w:type="dxa"/>
            <w:vAlign w:val="center"/>
          </w:tcPr>
          <w:p w14:paraId="1E375199" w14:textId="77777777" w:rsidR="00B036A2" w:rsidRPr="005E6A4C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B423000" w14:textId="59C9F878" w:rsidR="00B036A2" w:rsidRPr="00CE5047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902114" w14:paraId="29EEF3CE" w14:textId="77777777" w:rsidTr="00B036A2">
        <w:trPr>
          <w:trHeight w:hRule="exact" w:val="454"/>
        </w:trPr>
        <w:tc>
          <w:tcPr>
            <w:tcW w:w="4248" w:type="dxa"/>
            <w:vAlign w:val="center"/>
          </w:tcPr>
          <w:p w14:paraId="09DA25C0" w14:textId="225A3DA8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誓約書（様式第２）</w:t>
            </w:r>
          </w:p>
        </w:tc>
        <w:tc>
          <w:tcPr>
            <w:tcW w:w="4394" w:type="dxa"/>
            <w:vAlign w:val="center"/>
          </w:tcPr>
          <w:p w14:paraId="10E6EC1A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FC6183" w14:textId="60D7E98F" w:rsidR="00B036A2" w:rsidRPr="00CE5047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902114" w14:paraId="3A2173D9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62A079A9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選任・解任届書</w:t>
            </w:r>
          </w:p>
          <w:p w14:paraId="4F0BE646" w14:textId="5FA1F0D1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様式第３）</w:t>
            </w:r>
          </w:p>
        </w:tc>
        <w:tc>
          <w:tcPr>
            <w:tcW w:w="4394" w:type="dxa"/>
            <w:vAlign w:val="center"/>
          </w:tcPr>
          <w:p w14:paraId="168DED5D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DD7CBC5" w14:textId="5733077B" w:rsidR="00B036A2" w:rsidRPr="00CE5047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E14580" w14:paraId="65D14CFC" w14:textId="77777777" w:rsidTr="00B036A2">
        <w:trPr>
          <w:trHeight w:hRule="exact" w:val="1036"/>
        </w:trPr>
        <w:tc>
          <w:tcPr>
            <w:tcW w:w="4248" w:type="dxa"/>
            <w:vAlign w:val="center"/>
          </w:tcPr>
          <w:p w14:paraId="5CCAF3B7" w14:textId="4B73E94F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給水装置工事主任技術者</w:t>
            </w:r>
            <w:r w:rsidRPr="00B036A2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証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写し）</w:t>
            </w:r>
          </w:p>
        </w:tc>
        <w:tc>
          <w:tcPr>
            <w:tcW w:w="4394" w:type="dxa"/>
            <w:vAlign w:val="center"/>
          </w:tcPr>
          <w:p w14:paraId="70F49EA0" w14:textId="6F0F5026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B036A2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給水装置工事主任技術者証がない場合は、給水装置工事主任技術者免状（写し）の提出をお願いします。</w:t>
            </w:r>
          </w:p>
        </w:tc>
        <w:tc>
          <w:tcPr>
            <w:tcW w:w="1843" w:type="dxa"/>
            <w:vAlign w:val="center"/>
          </w:tcPr>
          <w:p w14:paraId="73765695" w14:textId="0CD25A33" w:rsidR="00B036A2" w:rsidRPr="00CE5047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E14580" w14:paraId="761DD533" w14:textId="77777777" w:rsidTr="00B036A2">
        <w:trPr>
          <w:trHeight w:hRule="exact" w:val="454"/>
        </w:trPr>
        <w:tc>
          <w:tcPr>
            <w:tcW w:w="4248" w:type="dxa"/>
            <w:vAlign w:val="center"/>
          </w:tcPr>
          <w:p w14:paraId="3CF982B6" w14:textId="3E0F6781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住民</w:t>
            </w: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票の写し（原本）</w:t>
            </w:r>
          </w:p>
        </w:tc>
        <w:tc>
          <w:tcPr>
            <w:tcW w:w="4394" w:type="dxa"/>
            <w:vAlign w:val="center"/>
          </w:tcPr>
          <w:p w14:paraId="4B185FCD" w14:textId="549C865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発行から3カ月以内のもの</w:t>
            </w:r>
          </w:p>
        </w:tc>
        <w:tc>
          <w:tcPr>
            <w:tcW w:w="1843" w:type="dxa"/>
            <w:vAlign w:val="center"/>
          </w:tcPr>
          <w:p w14:paraId="01201398" w14:textId="103C0E8E" w:rsidR="00B036A2" w:rsidRPr="00CE5047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◎</w:t>
            </w:r>
          </w:p>
        </w:tc>
      </w:tr>
      <w:tr w:rsidR="00B036A2" w:rsidRPr="00E14580" w14:paraId="6047B38C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12DCE3C3" w14:textId="77777777" w:rsidR="00B036A2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指定給水装置工事事業者指定更新時</w:t>
            </w:r>
          </w:p>
          <w:p w14:paraId="68AC0947" w14:textId="6BD62F2E" w:rsidR="00B036A2" w:rsidRPr="004C482A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4C482A">
              <w:rPr>
                <w:rFonts w:asciiTheme="majorEastAsia" w:eastAsiaTheme="majorEastAsia" w:hAnsiTheme="majorEastAsia" w:cs="ＭＳ 明朝"/>
                <w:sz w:val="22"/>
                <w:szCs w:val="22"/>
              </w:rPr>
              <w:t>確認書</w:t>
            </w:r>
          </w:p>
        </w:tc>
        <w:tc>
          <w:tcPr>
            <w:tcW w:w="4394" w:type="dxa"/>
            <w:vAlign w:val="center"/>
          </w:tcPr>
          <w:p w14:paraId="2AECD272" w14:textId="4944EF3C" w:rsidR="00B036A2" w:rsidRPr="00E14580" w:rsidRDefault="00B036A2" w:rsidP="000C0496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実績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資格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等を記入した場合に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、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研修受講証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・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資格証等の写し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を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  <w:r w:rsidRPr="000C0496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9526316" w14:textId="30DF0F4F" w:rsidR="00B036A2" w:rsidRPr="005E6A4C" w:rsidRDefault="00B036A2" w:rsidP="005E6A4C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〇</w:t>
            </w:r>
          </w:p>
          <w:p w14:paraId="5A52173C" w14:textId="1C1A1D34" w:rsidR="00B036A2" w:rsidRPr="00CE5047" w:rsidRDefault="00B036A2" w:rsidP="005E6A4C">
            <w:pPr>
              <w:tabs>
                <w:tab w:val="left" w:pos="1380"/>
              </w:tabs>
              <w:jc w:val="left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(</w:t>
            </w:r>
            <w:r w:rsidRPr="005E6A4C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更新時の</w:t>
            </w: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み)</w:t>
            </w:r>
          </w:p>
        </w:tc>
      </w:tr>
      <w:tr w:rsidR="00B036A2" w:rsidRPr="00902114" w14:paraId="084B26B6" w14:textId="77777777" w:rsidTr="00B036A2">
        <w:trPr>
          <w:trHeight w:hRule="exact" w:val="907"/>
        </w:trPr>
        <w:tc>
          <w:tcPr>
            <w:tcW w:w="4248" w:type="dxa"/>
            <w:vAlign w:val="center"/>
          </w:tcPr>
          <w:p w14:paraId="5E78E97B" w14:textId="77777777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賃貸借契約書又は、</w:t>
            </w:r>
          </w:p>
          <w:p w14:paraId="0E0D43A7" w14:textId="78CCA8E9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公共料金等の支払証の写し</w:t>
            </w:r>
          </w:p>
        </w:tc>
        <w:tc>
          <w:tcPr>
            <w:tcW w:w="4394" w:type="dxa"/>
            <w:vAlign w:val="center"/>
          </w:tcPr>
          <w:p w14:paraId="2DE91617" w14:textId="4142C8A5" w:rsidR="00B036A2" w:rsidRPr="00E14580" w:rsidRDefault="00B036A2" w:rsidP="00E1458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申請する住所が登記事項証明書や住民票に記載のない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場</w:t>
            </w:r>
            <w:r w:rsidRPr="00E14580"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合に添付</w:t>
            </w: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62014193" w14:textId="2A41EB5F" w:rsidR="00B036A2" w:rsidRPr="00CE5047" w:rsidRDefault="00B036A2" w:rsidP="00730FDF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</w:tc>
      </w:tr>
      <w:tr w:rsidR="00B036A2" w:rsidRPr="00902114" w14:paraId="78C4DB17" w14:textId="77777777" w:rsidTr="00B036A2">
        <w:trPr>
          <w:trHeight w:hRule="exact" w:val="837"/>
        </w:trPr>
        <w:tc>
          <w:tcPr>
            <w:tcW w:w="4248" w:type="dxa"/>
            <w:vAlign w:val="center"/>
          </w:tcPr>
          <w:p w14:paraId="2CE6035A" w14:textId="61B2DEC7" w:rsidR="00B036A2" w:rsidRPr="00E14580" w:rsidRDefault="00B036A2" w:rsidP="0010723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 w:rsidRPr="00E1458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証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（原本）</w:t>
            </w:r>
          </w:p>
        </w:tc>
        <w:tc>
          <w:tcPr>
            <w:tcW w:w="4394" w:type="dxa"/>
            <w:vAlign w:val="center"/>
          </w:tcPr>
          <w:p w14:paraId="0F1B631F" w14:textId="24B43CC2" w:rsidR="00B036A2" w:rsidRPr="00E14580" w:rsidRDefault="00B036A2" w:rsidP="00107230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紛失の場合は、</w:t>
            </w:r>
            <w:r w:rsidRPr="004A6DA9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指定給水工事事業者指定証紛失届</w:t>
            </w:r>
            <w:r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843" w:type="dxa"/>
            <w:vAlign w:val="center"/>
          </w:tcPr>
          <w:p w14:paraId="2A8A7B3D" w14:textId="77777777" w:rsidR="00B036A2" w:rsidRPr="005E6A4C" w:rsidRDefault="00B036A2" w:rsidP="0010723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18"/>
                <w:szCs w:val="18"/>
              </w:rPr>
            </w:pPr>
            <w:r w:rsidRPr="005E6A4C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〇</w:t>
            </w:r>
          </w:p>
          <w:p w14:paraId="28B6646B" w14:textId="1DA68ECE" w:rsidR="00B036A2" w:rsidRPr="00CE5047" w:rsidRDefault="00B036A2" w:rsidP="00107230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(</w:t>
            </w:r>
            <w:r w:rsidRPr="005E6A4C"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更新時の</w:t>
            </w:r>
            <w:r>
              <w:rPr>
                <w:rFonts w:asciiTheme="majorEastAsia" w:eastAsiaTheme="majorEastAsia" w:hAnsiTheme="majorEastAsia" w:cs="Times New Roman" w:hint="eastAsia"/>
                <w:bCs/>
                <w:sz w:val="18"/>
                <w:szCs w:val="18"/>
              </w:rPr>
              <w:t>み)</w:t>
            </w:r>
          </w:p>
        </w:tc>
      </w:tr>
      <w:tr w:rsidR="00B036A2" w:rsidRPr="00902114" w14:paraId="450298E2" w14:textId="77777777" w:rsidTr="00B036A2">
        <w:trPr>
          <w:trHeight w:hRule="exact" w:val="1157"/>
        </w:trPr>
        <w:tc>
          <w:tcPr>
            <w:tcW w:w="4248" w:type="dxa"/>
            <w:vAlign w:val="center"/>
          </w:tcPr>
          <w:p w14:paraId="36C43024" w14:textId="5BB339D0" w:rsidR="00B036A2" w:rsidRPr="00E14580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定形郵便用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１枚（84円切手貼付け）</w:t>
            </w:r>
          </w:p>
        </w:tc>
        <w:tc>
          <w:tcPr>
            <w:tcW w:w="4394" w:type="dxa"/>
            <w:vAlign w:val="center"/>
          </w:tcPr>
          <w:p w14:paraId="5BE9A479" w14:textId="4B09E886" w:rsidR="00B036A2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手数料（5,000円）の納付書返送用(＊)</w:t>
            </w:r>
          </w:p>
          <w:p w14:paraId="2D57B064" w14:textId="3DA00E32" w:rsidR="00B036A2" w:rsidRPr="004C482A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(＊)納付書の郵送を希望される場合は、返信用の封筒に返信先住所、氏名を記入のうえ、切手を貼り同封してください。</w:t>
            </w:r>
          </w:p>
          <w:p w14:paraId="1F77A122" w14:textId="1816BE87" w:rsidR="00B036A2" w:rsidRPr="00E14580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返送先住所、事業所名を記入。</w:t>
            </w:r>
          </w:p>
        </w:tc>
        <w:tc>
          <w:tcPr>
            <w:tcW w:w="1843" w:type="dxa"/>
            <w:vAlign w:val="center"/>
          </w:tcPr>
          <w:p w14:paraId="1CE7C3F9" w14:textId="77777777" w:rsidR="00B036A2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4B6D56D7" w14:textId="14C7E100" w:rsidR="00B036A2" w:rsidRPr="00CE5047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  <w:tr w:rsidR="00B036A2" w:rsidRPr="00902114" w14:paraId="4707B864" w14:textId="77777777" w:rsidTr="00B036A2">
        <w:trPr>
          <w:trHeight w:hRule="exact" w:val="1274"/>
        </w:trPr>
        <w:tc>
          <w:tcPr>
            <w:tcW w:w="4248" w:type="dxa"/>
            <w:vAlign w:val="center"/>
          </w:tcPr>
          <w:p w14:paraId="1FE86701" w14:textId="03E7B4D8" w:rsidR="00B036A2" w:rsidRPr="00E14580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角２号封筒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1枚 （12</w:t>
            </w:r>
            <w:r w:rsidRPr="00B0575D">
              <w:rPr>
                <w:rFonts w:asciiTheme="majorEastAsia" w:eastAsiaTheme="majorEastAsia" w:hAnsiTheme="majorEastAsia" w:hint="eastAsia"/>
                <w:sz w:val="22"/>
                <w:szCs w:val="22"/>
              </w:rPr>
              <w:t>0円切手を貼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付け）</w:t>
            </w:r>
          </w:p>
        </w:tc>
        <w:tc>
          <w:tcPr>
            <w:tcW w:w="4394" w:type="dxa"/>
            <w:vAlign w:val="center"/>
          </w:tcPr>
          <w:p w14:paraId="30811E17" w14:textId="276B8AA4" w:rsidR="00B036A2" w:rsidRDefault="00B036A2" w:rsidP="00C2743A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証返送用（＊）</w:t>
            </w:r>
          </w:p>
          <w:p w14:paraId="5BE6D0B3" w14:textId="23923043" w:rsidR="00B036A2" w:rsidRDefault="00B036A2" w:rsidP="004205C4">
            <w:pPr>
              <w:tabs>
                <w:tab w:val="left" w:pos="138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＊)指定証の郵送を希望される場合は、返信用の封筒に返信先住所、氏名を記入のうえ、切手を貼り同封してください。</w:t>
            </w:r>
          </w:p>
          <w:p w14:paraId="31C44F68" w14:textId="4370DD4E" w:rsidR="00B036A2" w:rsidRPr="00E14580" w:rsidRDefault="00B036A2" w:rsidP="004205C4">
            <w:pPr>
              <w:tabs>
                <w:tab w:val="left" w:pos="1380"/>
              </w:tabs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F1BCE3" w14:textId="77777777" w:rsidR="00B036A2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〇</w:t>
            </w:r>
          </w:p>
          <w:p w14:paraId="53270B8B" w14:textId="2D166EBB" w:rsidR="00B036A2" w:rsidRPr="00CE5047" w:rsidRDefault="00B036A2" w:rsidP="00C2743A">
            <w:pPr>
              <w:tabs>
                <w:tab w:val="left" w:pos="1380"/>
              </w:tabs>
              <w:jc w:val="center"/>
              <w:rPr>
                <w:rFonts w:asciiTheme="majorEastAsia" w:eastAsiaTheme="majorEastAsia" w:hAnsiTheme="majorEastAsia" w:cs="Times New Roman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bCs/>
                <w:sz w:val="22"/>
                <w:szCs w:val="22"/>
              </w:rPr>
              <w:t>郵送時</w:t>
            </w:r>
          </w:p>
        </w:tc>
      </w:tr>
    </w:tbl>
    <w:p w14:paraId="42728154" w14:textId="77777777" w:rsidR="00B0575D" w:rsidRPr="00E14580" w:rsidRDefault="00B0575D" w:rsidP="00B0575D">
      <w:pPr>
        <w:tabs>
          <w:tab w:val="left" w:pos="1380"/>
        </w:tabs>
        <w:jc w:val="left"/>
        <w:rPr>
          <w:rFonts w:asciiTheme="majorEastAsia" w:eastAsiaTheme="majorEastAsia" w:hAnsiTheme="majorEastAsia" w:cs="Times New Roman"/>
          <w:b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/>
          <w:sz w:val="22"/>
          <w:szCs w:val="22"/>
        </w:rPr>
        <w:t>＜手数料＞</w:t>
      </w:r>
    </w:p>
    <w:p w14:paraId="3DD84064" w14:textId="7C523313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</w:t>
      </w:r>
      <w:r w:rsidR="00DC256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１件につき　</w:t>
      </w:r>
      <w:r w:rsidRPr="00E14580"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５，０００円</w:t>
      </w:r>
    </w:p>
    <w:p w14:paraId="2C2B241B" w14:textId="77777777" w:rsidR="00B0575D" w:rsidRDefault="00B0575D" w:rsidP="001019FE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 xml:space="preserve">　持参の場合は受付時にお支払いください。</w:t>
      </w:r>
    </w:p>
    <w:p w14:paraId="5344A34C" w14:textId="63ED75F5" w:rsidR="00B0575D" w:rsidRDefault="00B0575D" w:rsidP="001019FE">
      <w:pPr>
        <w:tabs>
          <w:tab w:val="left" w:pos="1380"/>
        </w:tabs>
        <w:spacing w:line="276" w:lineRule="auto"/>
        <w:ind w:firstLineChars="100" w:firstLine="220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bCs/>
          <w:sz w:val="22"/>
          <w:szCs w:val="22"/>
        </w:rPr>
        <w:t>郵送で受付けた場合は、納付書を返送します。</w:t>
      </w:r>
    </w:p>
    <w:p w14:paraId="2FBD8FC2" w14:textId="77777777" w:rsidR="00A330AF" w:rsidRDefault="00A330AF" w:rsidP="004B292C">
      <w:pPr>
        <w:tabs>
          <w:tab w:val="left" w:pos="1380"/>
        </w:tabs>
        <w:spacing w:line="276" w:lineRule="auto"/>
        <w:jc w:val="left"/>
        <w:rPr>
          <w:rFonts w:asciiTheme="majorEastAsia" w:eastAsiaTheme="majorEastAsia" w:hAnsiTheme="majorEastAsia" w:cs="Times New Roman"/>
          <w:bCs/>
          <w:sz w:val="22"/>
          <w:szCs w:val="22"/>
        </w:rPr>
      </w:pPr>
    </w:p>
    <w:p w14:paraId="05F0508F" w14:textId="1640E23E" w:rsidR="004B292C" w:rsidRPr="008178F5" w:rsidRDefault="004B292C" w:rsidP="00690305">
      <w:pPr>
        <w:tabs>
          <w:tab w:val="left" w:pos="1380"/>
        </w:tabs>
        <w:ind w:firstLineChars="2600" w:firstLine="5720"/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  <w:r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郵送で申請する場合</w:t>
      </w:r>
      <w:r w:rsidR="00A330AF" w:rsidRPr="008178F5">
        <w:rPr>
          <w:rFonts w:asciiTheme="majorEastAsia" w:eastAsiaTheme="majorEastAsia" w:hAnsiTheme="majorEastAsia" w:cs="ＭＳ 明朝" w:hint="eastAsia"/>
          <w:bCs/>
          <w:sz w:val="22"/>
          <w:szCs w:val="22"/>
        </w:rPr>
        <w:t>にご利用ください</w:t>
      </w:r>
    </w:p>
    <w:tbl>
      <w:tblPr>
        <w:tblpPr w:leftFromText="142" w:rightFromText="142" w:vertAnchor="text" w:horzAnchor="margin" w:tblpXSpec="right" w:tblpY="94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52"/>
      </w:tblGrid>
      <w:tr w:rsidR="008178F5" w14:paraId="25EF114F" w14:textId="77777777" w:rsidTr="004205C4">
        <w:trPr>
          <w:trHeight w:val="1997"/>
        </w:trPr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35111270" w14:textId="37681AB4" w:rsidR="008178F5" w:rsidRDefault="008178F5" w:rsidP="00ED0C9B">
            <w:pPr>
              <w:tabs>
                <w:tab w:val="left" w:pos="1380"/>
              </w:tabs>
              <w:spacing w:before="240"/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A330AF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〒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57</w:t>
            </w:r>
            <w:r w:rsidR="000A6B17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-1030</w:t>
            </w:r>
          </w:p>
          <w:p w14:paraId="6AFD1512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中宮北町20-3</w:t>
            </w:r>
          </w:p>
          <w:p w14:paraId="0A1E5133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481DB62B" w14:textId="450F80AB" w:rsidR="008178F5" w:rsidRDefault="009772CF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枚方市上下水道局　上下水道部　上下水道総務室　総務課</w:t>
            </w:r>
            <w:r w:rsidR="008178F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行</w:t>
            </w:r>
          </w:p>
          <w:p w14:paraId="12A5148A" w14:textId="77777777" w:rsidR="008178F5" w:rsidRDefault="008178F5" w:rsidP="008178F5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  <w:p w14:paraId="36E262A4" w14:textId="597F3FD7" w:rsidR="008178F5" w:rsidRDefault="008178F5" w:rsidP="003C6183">
            <w:pPr>
              <w:tabs>
                <w:tab w:val="left" w:pos="1380"/>
              </w:tabs>
              <w:ind w:left="71"/>
              <w:jc w:val="left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　　　　　</w:t>
            </w:r>
            <w:r w:rsidR="00864955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指定給水装置工事事業者申請書（</w:t>
            </w:r>
            <w:r w:rsidR="003C6183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新規・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更新）在中</w:t>
            </w:r>
          </w:p>
        </w:tc>
      </w:tr>
    </w:tbl>
    <w:bookmarkStart w:id="0" w:name="_GoBack"/>
    <w:bookmarkEnd w:id="0"/>
    <w:p w14:paraId="5234130E" w14:textId="06BAF5F7" w:rsidR="00A330AF" w:rsidRPr="00F36D36" w:rsidRDefault="00592639" w:rsidP="004B292C">
      <w:pPr>
        <w:tabs>
          <w:tab w:val="left" w:pos="1380"/>
        </w:tabs>
        <w:jc w:val="left"/>
        <w:rPr>
          <w:rFonts w:asciiTheme="majorEastAsia" w:eastAsiaTheme="majorEastAsia" w:hAnsiTheme="majorEastAsia" w:cs="ＭＳ 明朝" w:hint="eastAsia"/>
          <w:b/>
          <w:strike/>
          <w:sz w:val="22"/>
          <w:szCs w:val="22"/>
        </w:rPr>
      </w:pPr>
      <w:r w:rsidRPr="00F36D36">
        <w:rPr>
          <w:rFonts w:asciiTheme="majorEastAsia" w:eastAsiaTheme="majorEastAsia" w:hAnsiTheme="majorEastAsia" w:cs="ＭＳ 明朝"/>
          <w:b/>
          <w:strike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0F224" wp14:editId="1E17C47C">
                <wp:simplePos x="0" y="0"/>
                <wp:positionH relativeFrom="page">
                  <wp:posOffset>2645410</wp:posOffset>
                </wp:positionH>
                <wp:positionV relativeFrom="paragraph">
                  <wp:posOffset>1270</wp:posOffset>
                </wp:positionV>
                <wp:extent cx="48863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A96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8.3pt,.1pt" to="593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" strokecolor="#a5a5a5 [2092]">
                <v:stroke dashstyle="dash"/>
                <w10:wrap anchorx="page"/>
              </v:line>
            </w:pict>
          </mc:Fallback>
        </mc:AlternateContent>
      </w:r>
      <w:r w:rsidR="00864955" w:rsidRPr="00F36D36">
        <w:rPr>
          <w:rFonts w:asciiTheme="majorEastAsia" w:eastAsiaTheme="majorEastAsia" w:hAnsiTheme="majorEastAsia" w:cs="ＭＳ 明朝"/>
          <w:b/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384A9" wp14:editId="2BE48D39">
                <wp:simplePos x="0" y="0"/>
                <wp:positionH relativeFrom="column">
                  <wp:posOffset>2151380</wp:posOffset>
                </wp:positionH>
                <wp:positionV relativeFrom="paragraph">
                  <wp:posOffset>8890</wp:posOffset>
                </wp:positionV>
                <wp:extent cx="0" cy="179070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D62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.7pt" to="169.4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" strokecolor="#a5a5a5 [2092]">
                <v:stroke dashstyle="dash"/>
              </v:line>
            </w:pict>
          </mc:Fallback>
        </mc:AlternateContent>
      </w:r>
    </w:p>
    <w:p w14:paraId="2894B162" w14:textId="24E6F471" w:rsidR="00393BC9" w:rsidRPr="00A330AF" w:rsidRDefault="00393BC9" w:rsidP="00393BC9">
      <w:pPr>
        <w:jc w:val="left"/>
        <w:rPr>
          <w:rFonts w:asciiTheme="majorEastAsia" w:eastAsiaTheme="majorEastAsia" w:hAnsiTheme="majorEastAsia" w:cs="ＭＳ 明朝"/>
          <w:bCs/>
          <w:sz w:val="22"/>
          <w:szCs w:val="22"/>
        </w:rPr>
      </w:pPr>
    </w:p>
    <w:sectPr w:rsidR="00393BC9" w:rsidRPr="00A330AF" w:rsidSect="00393BC9">
      <w:pgSz w:w="11906" w:h="16838"/>
      <w:pgMar w:top="567" w:right="737" w:bottom="567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9D31" w14:textId="77777777" w:rsidR="00B72599" w:rsidRDefault="00B72599" w:rsidP="007A0B25">
      <w:r>
        <w:separator/>
      </w:r>
    </w:p>
  </w:endnote>
  <w:endnote w:type="continuationSeparator" w:id="0">
    <w:p w14:paraId="795667AC" w14:textId="77777777" w:rsidR="00B72599" w:rsidRDefault="00B72599" w:rsidP="007A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4451" w14:textId="77777777" w:rsidR="00B72599" w:rsidRDefault="00B72599" w:rsidP="007A0B25">
      <w:r>
        <w:separator/>
      </w:r>
    </w:p>
  </w:footnote>
  <w:footnote w:type="continuationSeparator" w:id="0">
    <w:p w14:paraId="4639DB37" w14:textId="77777777" w:rsidR="00B72599" w:rsidRDefault="00B72599" w:rsidP="007A0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92B"/>
    <w:multiLevelType w:val="hybridMultilevel"/>
    <w:tmpl w:val="5082128C"/>
    <w:lvl w:ilvl="0" w:tplc="F75C3204">
      <w:start w:val="1"/>
      <w:numFmt w:val="bullet"/>
      <w:lvlText w:val="※"/>
      <w:lvlJc w:val="left"/>
      <w:pPr>
        <w:tabs>
          <w:tab w:val="num" w:pos="2124"/>
        </w:tabs>
        <w:ind w:left="212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</w:abstractNum>
  <w:abstractNum w:abstractNumId="1" w15:restartNumberingAfterBreak="0">
    <w:nsid w:val="20B02E9A"/>
    <w:multiLevelType w:val="hybridMultilevel"/>
    <w:tmpl w:val="7F901EB6"/>
    <w:lvl w:ilvl="0" w:tplc="EA0094FE">
      <w:start w:val="7"/>
      <w:numFmt w:val="decimalEnclosedCircle"/>
      <w:lvlText w:val="%1"/>
      <w:lvlJc w:val="left"/>
      <w:pPr>
        <w:tabs>
          <w:tab w:val="num" w:pos="444"/>
        </w:tabs>
        <w:ind w:left="444" w:hanging="444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52878A0"/>
    <w:multiLevelType w:val="hybridMultilevel"/>
    <w:tmpl w:val="0ED460B2"/>
    <w:lvl w:ilvl="0" w:tplc="065421F4">
      <w:numFmt w:val="bullet"/>
      <w:lvlText w:val="※"/>
      <w:lvlJc w:val="left"/>
      <w:pPr>
        <w:tabs>
          <w:tab w:val="num" w:pos="2724"/>
        </w:tabs>
        <w:ind w:left="2724" w:hanging="456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3" w15:restartNumberingAfterBreak="0">
    <w:nsid w:val="544F1682"/>
    <w:multiLevelType w:val="hybridMultilevel"/>
    <w:tmpl w:val="8F10FB3A"/>
    <w:lvl w:ilvl="0" w:tplc="80AA7E58">
      <w:start w:val="1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4" w15:restartNumberingAfterBreak="0">
    <w:nsid w:val="5F453229"/>
    <w:multiLevelType w:val="hybridMultilevel"/>
    <w:tmpl w:val="0F06CA82"/>
    <w:lvl w:ilvl="0" w:tplc="22A697A4">
      <w:start w:val="1"/>
      <w:numFmt w:val="decimalFullWidth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5" w15:restartNumberingAfterBreak="0">
    <w:nsid w:val="779D0AFA"/>
    <w:multiLevelType w:val="hybridMultilevel"/>
    <w:tmpl w:val="AEB4BC60"/>
    <w:lvl w:ilvl="0" w:tplc="532403F8">
      <w:start w:val="1"/>
      <w:numFmt w:val="bullet"/>
      <w:lvlText w:val="※"/>
      <w:lvlJc w:val="left"/>
      <w:pPr>
        <w:tabs>
          <w:tab w:val="num" w:pos="660"/>
        </w:tabs>
        <w:ind w:left="660" w:hanging="444"/>
      </w:pPr>
      <w:rPr>
        <w:rFonts w:ascii="ＭＳ 明朝" w:eastAsia="ＭＳ 明朝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95"/>
    <w:rsid w:val="000034A5"/>
    <w:rsid w:val="00011DB7"/>
    <w:rsid w:val="00012B0C"/>
    <w:rsid w:val="00017CCB"/>
    <w:rsid w:val="0003119A"/>
    <w:rsid w:val="00051EA1"/>
    <w:rsid w:val="000700B1"/>
    <w:rsid w:val="00087DFB"/>
    <w:rsid w:val="00094397"/>
    <w:rsid w:val="000A6B17"/>
    <w:rsid w:val="000B3A6B"/>
    <w:rsid w:val="000C0496"/>
    <w:rsid w:val="000D5081"/>
    <w:rsid w:val="000F2104"/>
    <w:rsid w:val="001019FE"/>
    <w:rsid w:val="00107230"/>
    <w:rsid w:val="00120CE1"/>
    <w:rsid w:val="001247AC"/>
    <w:rsid w:val="00142A28"/>
    <w:rsid w:val="00144735"/>
    <w:rsid w:val="00163970"/>
    <w:rsid w:val="0016675F"/>
    <w:rsid w:val="00194798"/>
    <w:rsid w:val="001A7476"/>
    <w:rsid w:val="001F4086"/>
    <w:rsid w:val="001F7284"/>
    <w:rsid w:val="0020446A"/>
    <w:rsid w:val="0020572D"/>
    <w:rsid w:val="002144A5"/>
    <w:rsid w:val="0024233C"/>
    <w:rsid w:val="00247E5A"/>
    <w:rsid w:val="00267D2A"/>
    <w:rsid w:val="00276D34"/>
    <w:rsid w:val="002A4A0D"/>
    <w:rsid w:val="002E18F5"/>
    <w:rsid w:val="002E6745"/>
    <w:rsid w:val="003114D4"/>
    <w:rsid w:val="00325318"/>
    <w:rsid w:val="003538F2"/>
    <w:rsid w:val="00393BC9"/>
    <w:rsid w:val="003C44D1"/>
    <w:rsid w:val="003C6183"/>
    <w:rsid w:val="003E73C5"/>
    <w:rsid w:val="004004E6"/>
    <w:rsid w:val="0041641C"/>
    <w:rsid w:val="004205C4"/>
    <w:rsid w:val="004A6DA9"/>
    <w:rsid w:val="004B292C"/>
    <w:rsid w:val="004B563D"/>
    <w:rsid w:val="004C482A"/>
    <w:rsid w:val="00502F09"/>
    <w:rsid w:val="00512615"/>
    <w:rsid w:val="00512628"/>
    <w:rsid w:val="00516DC0"/>
    <w:rsid w:val="00523471"/>
    <w:rsid w:val="00526930"/>
    <w:rsid w:val="00527DA2"/>
    <w:rsid w:val="005447DE"/>
    <w:rsid w:val="00563786"/>
    <w:rsid w:val="00592639"/>
    <w:rsid w:val="005B44E4"/>
    <w:rsid w:val="005E33B9"/>
    <w:rsid w:val="005E6A4C"/>
    <w:rsid w:val="00605C0C"/>
    <w:rsid w:val="006061F8"/>
    <w:rsid w:val="00617F52"/>
    <w:rsid w:val="0067751F"/>
    <w:rsid w:val="00690305"/>
    <w:rsid w:val="006964A2"/>
    <w:rsid w:val="006F0DA6"/>
    <w:rsid w:val="006F71D5"/>
    <w:rsid w:val="006F7F6D"/>
    <w:rsid w:val="0070187C"/>
    <w:rsid w:val="0070348C"/>
    <w:rsid w:val="00715515"/>
    <w:rsid w:val="00720CA1"/>
    <w:rsid w:val="00730FDF"/>
    <w:rsid w:val="007336C5"/>
    <w:rsid w:val="00751EA8"/>
    <w:rsid w:val="00757E3B"/>
    <w:rsid w:val="00773A70"/>
    <w:rsid w:val="00773F3C"/>
    <w:rsid w:val="007939E7"/>
    <w:rsid w:val="007A0B25"/>
    <w:rsid w:val="007B0A22"/>
    <w:rsid w:val="007C269C"/>
    <w:rsid w:val="007E59AE"/>
    <w:rsid w:val="007F65B3"/>
    <w:rsid w:val="00817689"/>
    <w:rsid w:val="008178F5"/>
    <w:rsid w:val="00864955"/>
    <w:rsid w:val="0086507E"/>
    <w:rsid w:val="00876EF5"/>
    <w:rsid w:val="00882B9F"/>
    <w:rsid w:val="00895301"/>
    <w:rsid w:val="008C0C82"/>
    <w:rsid w:val="008C3AC8"/>
    <w:rsid w:val="008F2FD0"/>
    <w:rsid w:val="00902114"/>
    <w:rsid w:val="009029E1"/>
    <w:rsid w:val="009200F8"/>
    <w:rsid w:val="009772CF"/>
    <w:rsid w:val="009A25CA"/>
    <w:rsid w:val="009A5649"/>
    <w:rsid w:val="00A020C6"/>
    <w:rsid w:val="00A330AF"/>
    <w:rsid w:val="00A4586A"/>
    <w:rsid w:val="00A62EA4"/>
    <w:rsid w:val="00A70248"/>
    <w:rsid w:val="00AC4C7B"/>
    <w:rsid w:val="00AD0E43"/>
    <w:rsid w:val="00AD1E32"/>
    <w:rsid w:val="00AF7DA9"/>
    <w:rsid w:val="00B036A2"/>
    <w:rsid w:val="00B0575D"/>
    <w:rsid w:val="00B549D8"/>
    <w:rsid w:val="00B610CC"/>
    <w:rsid w:val="00B72599"/>
    <w:rsid w:val="00BA01D0"/>
    <w:rsid w:val="00BC6595"/>
    <w:rsid w:val="00C22D0C"/>
    <w:rsid w:val="00C2743A"/>
    <w:rsid w:val="00C40341"/>
    <w:rsid w:val="00C712E0"/>
    <w:rsid w:val="00C716AA"/>
    <w:rsid w:val="00CA16B2"/>
    <w:rsid w:val="00CA4A4C"/>
    <w:rsid w:val="00CA6847"/>
    <w:rsid w:val="00CB00E0"/>
    <w:rsid w:val="00CD1095"/>
    <w:rsid w:val="00CE5047"/>
    <w:rsid w:val="00D10BDB"/>
    <w:rsid w:val="00D11285"/>
    <w:rsid w:val="00D7322B"/>
    <w:rsid w:val="00DA367D"/>
    <w:rsid w:val="00DA5934"/>
    <w:rsid w:val="00DC2560"/>
    <w:rsid w:val="00DF2BEB"/>
    <w:rsid w:val="00E14580"/>
    <w:rsid w:val="00E20829"/>
    <w:rsid w:val="00E36AB6"/>
    <w:rsid w:val="00E71141"/>
    <w:rsid w:val="00E73EA5"/>
    <w:rsid w:val="00E842CD"/>
    <w:rsid w:val="00E955D0"/>
    <w:rsid w:val="00EA243B"/>
    <w:rsid w:val="00EC4A6C"/>
    <w:rsid w:val="00ED0C9B"/>
    <w:rsid w:val="00EF57E8"/>
    <w:rsid w:val="00F25C58"/>
    <w:rsid w:val="00F3530A"/>
    <w:rsid w:val="00F36D36"/>
    <w:rsid w:val="00F43926"/>
    <w:rsid w:val="00F80E20"/>
    <w:rsid w:val="00F80F12"/>
    <w:rsid w:val="00F94298"/>
    <w:rsid w:val="00FD70D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B3F279"/>
  <w14:defaultImageDpi w14:val="0"/>
  <w15:docId w15:val="{BAE776AC-FF06-43D3-8B6D-A8F2FB7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Ｕ１－ＰＲＯ"/>
    <w:uiPriority w:val="99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cs="ＭＳ 明朝"/>
      <w:spacing w:val="9"/>
      <w:kern w:val="0"/>
      <w:sz w:val="20"/>
      <w:szCs w:val="20"/>
    </w:rPr>
  </w:style>
  <w:style w:type="table" w:styleId="a4">
    <w:name w:val="Table Grid"/>
    <w:basedOn w:val="a1"/>
    <w:uiPriority w:val="99"/>
    <w:rsid w:val="008C0C82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A0B25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A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A0B25"/>
    <w:rPr>
      <w:rFonts w:cs="Century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0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2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8324-7EF5-4390-8295-A80B592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0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内受付マニュアル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内受付マニュアル</dc:title>
  <dc:subject/>
  <dc:creator>枚方市水道局</dc:creator>
  <cp:keywords/>
  <dc:description/>
  <cp:lastModifiedBy>Administrator</cp:lastModifiedBy>
  <cp:revision>22</cp:revision>
  <cp:lastPrinted>2023-05-15T08:22:00Z</cp:lastPrinted>
  <dcterms:created xsi:type="dcterms:W3CDTF">2020-06-23T05:42:00Z</dcterms:created>
  <dcterms:modified xsi:type="dcterms:W3CDTF">2023-06-01T02:08:00Z</dcterms:modified>
</cp:coreProperties>
</file>